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101-2023-Q-Q_13296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河北弘矿电气设备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保定市满城区方顺桥镇辛章屯村西工业区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保定市满城区方顺桥镇辛章屯村西工业区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监查1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铁附件生产和销售；电力金具、隔离开关、避雷器、熔断器、绝缘子、水泥电杆的销售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■    不符合□  不适用□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5588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8916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